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54" w:rsidRPr="00741778" w:rsidRDefault="00C85654" w:rsidP="00E63845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  <w:bookmarkStart w:id="0" w:name="_GoBack"/>
      <w:bookmarkEnd w:id="0"/>
      <w:r w:rsidRPr="00741778">
        <w:rPr>
          <w:rFonts w:ascii="ＭＳ 明朝" w:hAnsi="ＭＳ 明朝" w:cs="ＭＳ 明朝" w:hint="eastAsia"/>
          <w:color w:val="000000"/>
          <w:kern w:val="0"/>
          <w:szCs w:val="21"/>
        </w:rPr>
        <w:t>別添２</w:t>
      </w:r>
      <w:r w:rsidR="00E63845">
        <w:rPr>
          <w:rFonts w:ascii="ＭＳ 明朝" w:hAnsi="ＭＳ 明朝" w:cs="ＭＳ 明朝" w:hint="eastAsia"/>
          <w:color w:val="000000"/>
          <w:kern w:val="0"/>
          <w:szCs w:val="21"/>
        </w:rPr>
        <w:t>－１</w:t>
      </w:r>
      <w:r w:rsidR="00CF40D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E63845" w:rsidRPr="00E63845">
        <w:rPr>
          <w:rFonts w:ascii="ＭＳ 明朝" w:hAnsi="ＭＳ 明朝" w:cs="ＭＳ 明朝" w:hint="eastAsia"/>
          <w:color w:val="000000"/>
          <w:kern w:val="0"/>
          <w:szCs w:val="21"/>
        </w:rPr>
        <w:t>令和２年度以前に承認された経営開始型交付対象者の場合）</w:t>
      </w:r>
    </w:p>
    <w:p w:rsidR="00E63845" w:rsidRDefault="00E63845" w:rsidP="00C85654">
      <w:pPr>
        <w:widowControl/>
        <w:spacing w:line="316" w:lineRule="exact"/>
        <w:ind w:left="210"/>
        <w:jc w:val="center"/>
        <w:rPr>
          <w:rFonts w:ascii="ＭＳ 明朝" w:cs="ＭＳ 明朝"/>
          <w:color w:val="000000"/>
          <w:kern w:val="0"/>
          <w:sz w:val="28"/>
          <w:szCs w:val="28"/>
        </w:rPr>
      </w:pPr>
    </w:p>
    <w:p w:rsidR="00C85654" w:rsidRPr="00DD2984" w:rsidRDefault="00C85654" w:rsidP="00C85654">
      <w:pPr>
        <w:widowControl/>
        <w:spacing w:line="316" w:lineRule="exact"/>
        <w:ind w:left="210"/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 w:rsidRPr="00DD298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決　算　書</w:t>
      </w:r>
      <w:r w:rsidR="00E6384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（令和　　年）</w:t>
      </w:r>
    </w:p>
    <w:p w:rsidR="00C85654" w:rsidRPr="008550E9" w:rsidRDefault="00C85654" w:rsidP="00C85654">
      <w:pPr>
        <w:widowControl/>
        <w:spacing w:line="316" w:lineRule="exact"/>
        <w:ind w:left="210"/>
        <w:jc w:val="center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8550E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　　　　</w:t>
      </w:r>
    </w:p>
    <w:tbl>
      <w:tblPr>
        <w:tblpPr w:leftFromText="142" w:rightFromText="142" w:vertAnchor="text" w:tblpY="1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1599"/>
        <w:gridCol w:w="1572"/>
        <w:gridCol w:w="2194"/>
        <w:gridCol w:w="2202"/>
        <w:gridCol w:w="2343"/>
      </w:tblGrid>
      <w:tr w:rsidR="00E63845" w:rsidRPr="008550E9" w:rsidTr="00B309FF">
        <w:trPr>
          <w:trHeight w:val="510"/>
        </w:trPr>
        <w:tc>
          <w:tcPr>
            <w:tcW w:w="3575" w:type="dxa"/>
            <w:gridSpan w:val="3"/>
            <w:tcBorders>
              <w:tl2br w:val="single" w:sz="4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　画</w:t>
            </w:r>
          </w:p>
          <w:p w:rsidR="00CF40DE" w:rsidRPr="008550E9" w:rsidRDefault="00CF40DE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　　　）年目</w:t>
            </w:r>
          </w:p>
          <w:p w:rsidR="00E63845" w:rsidRPr="008550E9" w:rsidRDefault="00CF40DE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E63845"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　績</w:t>
            </w:r>
          </w:p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ｂ</w:t>
            </w:r>
          </w:p>
        </w:tc>
        <w:tc>
          <w:tcPr>
            <w:tcW w:w="2343" w:type="dxa"/>
            <w:tcBorders>
              <w:left w:val="single" w:sz="12" w:space="0" w:color="auto"/>
            </w:tcBorders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績／計画</w:t>
            </w:r>
          </w:p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ｂ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／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ａ</w:t>
            </w:r>
          </w:p>
        </w:tc>
      </w:tr>
      <w:tr w:rsidR="00E63845" w:rsidRPr="008550E9" w:rsidTr="00B309FF">
        <w:trPr>
          <w:cantSplit/>
          <w:trHeight w:val="454"/>
        </w:trPr>
        <w:tc>
          <w:tcPr>
            <w:tcW w:w="404" w:type="dxa"/>
            <w:vMerge w:val="restart"/>
            <w:textDirection w:val="tbRlV"/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農　業　収　入</w:t>
            </w:r>
          </w:p>
        </w:tc>
        <w:tc>
          <w:tcPr>
            <w:tcW w:w="1599" w:type="dxa"/>
            <w:vMerge w:val="restart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作目）</w:t>
            </w:r>
          </w:p>
        </w:tc>
        <w:tc>
          <w:tcPr>
            <w:tcW w:w="1572" w:type="dxa"/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経営規模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E63845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生産量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E63845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E63845" w:rsidRPr="008550E9" w:rsidRDefault="00E63845" w:rsidP="00E63845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売上高（円）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E63845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 w:val="restart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経営規模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E63845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生産量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E63845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売上高（円）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E63845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 w:val="restart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経営規模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E63845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生産量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E63845" w:rsidRPr="008550E9" w:rsidTr="00B309FF">
        <w:trPr>
          <w:cantSplit/>
          <w:trHeight w:val="454"/>
        </w:trPr>
        <w:tc>
          <w:tcPr>
            <w:tcW w:w="404" w:type="dxa"/>
            <w:vMerge/>
            <w:tcBorders>
              <w:top w:val="nil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Merge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売上高（円）</w:t>
            </w: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E63845" w:rsidRPr="008550E9" w:rsidTr="00B309FF">
        <w:trPr>
          <w:trHeight w:val="454"/>
        </w:trPr>
        <w:tc>
          <w:tcPr>
            <w:tcW w:w="404" w:type="dxa"/>
            <w:vMerge/>
            <w:tcBorders>
              <w:top w:val="nil"/>
              <w:bottom w:val="double" w:sz="4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tcBorders>
              <w:bottom w:val="double" w:sz="4" w:space="0" w:color="auto"/>
            </w:tcBorders>
            <w:vAlign w:val="center"/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572" w:type="dxa"/>
            <w:tcBorders>
              <w:bottom w:val="double" w:sz="4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94" w:type="dxa"/>
            <w:tcBorders>
              <w:bottom w:val="double" w:sz="4" w:space="0" w:color="auto"/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343" w:type="dxa"/>
            <w:tcBorders>
              <w:left w:val="single" w:sz="12" w:space="0" w:color="auto"/>
              <w:bottom w:val="double" w:sz="4" w:space="0" w:color="auto"/>
            </w:tcBorders>
          </w:tcPr>
          <w:p w:rsidR="00E63845" w:rsidRPr="008550E9" w:rsidRDefault="00E63845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24B58" w:rsidRPr="008550E9" w:rsidTr="00B309FF">
        <w:trPr>
          <w:trHeight w:val="454"/>
        </w:trPr>
        <w:tc>
          <w:tcPr>
            <w:tcW w:w="3575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C24B58" w:rsidRPr="008550E9" w:rsidRDefault="00C24B58" w:rsidP="000550E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農業次世代人材投資資金</w:t>
            </w:r>
            <w:r w:rsidR="00E63845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円）</w:t>
            </w:r>
          </w:p>
        </w:tc>
        <w:tc>
          <w:tcPr>
            <w:tcW w:w="2194" w:type="dxa"/>
            <w:tcBorders>
              <w:bottom w:val="double" w:sz="4" w:space="0" w:color="auto"/>
              <w:right w:val="single" w:sz="12" w:space="0" w:color="auto"/>
            </w:tcBorders>
          </w:tcPr>
          <w:p w:rsidR="00C24B58" w:rsidRPr="008550E9" w:rsidRDefault="00C24B58" w:rsidP="00BE54EA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24B58" w:rsidRPr="008550E9" w:rsidRDefault="00C24B58" w:rsidP="00BE54EA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3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24B58" w:rsidRPr="008550E9" w:rsidRDefault="00C24B58" w:rsidP="00BE54EA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4B58" w:rsidRPr="008550E9" w:rsidTr="00B309FF">
        <w:trPr>
          <w:trHeight w:val="454"/>
        </w:trPr>
        <w:tc>
          <w:tcPr>
            <w:tcW w:w="35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4B58" w:rsidRPr="008550E9" w:rsidRDefault="00C24B58" w:rsidP="00B73175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spacing w:val="60"/>
                <w:kern w:val="0"/>
                <w:szCs w:val="21"/>
              </w:rPr>
              <w:t>収入計①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資金を除く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="00E63845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円）</w:t>
            </w: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24B58" w:rsidRPr="008550E9" w:rsidRDefault="00C24B58" w:rsidP="00BE54EA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24B58" w:rsidRPr="008550E9" w:rsidRDefault="00C24B58" w:rsidP="00BE54EA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24B58" w:rsidRPr="008550E9" w:rsidRDefault="00C24B58" w:rsidP="00BE54EA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85654" w:rsidRPr="008550E9" w:rsidRDefault="00C85654" w:rsidP="00C85654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tbl>
      <w:tblPr>
        <w:tblpPr w:leftFromText="142" w:rightFromText="142" w:vertAnchor="text" w:tblpX="-9" w:tblpY="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3164"/>
        <w:gridCol w:w="2126"/>
        <w:gridCol w:w="2268"/>
        <w:gridCol w:w="2268"/>
      </w:tblGrid>
      <w:tr w:rsidR="00A66D4B" w:rsidRPr="008550E9" w:rsidTr="00CF40DE">
        <w:trPr>
          <w:trHeight w:val="510"/>
        </w:trPr>
        <w:tc>
          <w:tcPr>
            <w:tcW w:w="3643" w:type="dxa"/>
            <w:gridSpan w:val="2"/>
            <w:tcBorders>
              <w:tl2br w:val="single" w:sz="4" w:space="0" w:color="auto"/>
            </w:tcBorders>
          </w:tcPr>
          <w:p w:rsidR="00A66D4B" w:rsidRPr="008550E9" w:rsidRDefault="00A66D4B" w:rsidP="00E81240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66D4B" w:rsidRPr="008550E9" w:rsidRDefault="00A66D4B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　画</w:t>
            </w:r>
          </w:p>
          <w:p w:rsidR="00A66D4B" w:rsidRPr="008550E9" w:rsidRDefault="00A66D4B" w:rsidP="00E81240">
            <w:pPr>
              <w:widowControl/>
              <w:spacing w:line="256" w:lineRule="exact"/>
              <w:ind w:firstLineChars="350" w:firstLine="73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D4B" w:rsidRPr="008550E9" w:rsidRDefault="00A66D4B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　績</w:t>
            </w:r>
          </w:p>
          <w:p w:rsidR="00A66D4B" w:rsidRPr="008550E9" w:rsidRDefault="00A66D4B" w:rsidP="00E81240">
            <w:pPr>
              <w:widowControl/>
              <w:spacing w:line="256" w:lineRule="exact"/>
              <w:ind w:firstLineChars="350" w:firstLine="73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ｂ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A66D4B" w:rsidRPr="008550E9" w:rsidRDefault="00A66D4B" w:rsidP="00E81240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績／計画</w:t>
            </w:r>
          </w:p>
          <w:p w:rsidR="00A66D4B" w:rsidRPr="008550E9" w:rsidRDefault="00A66D4B" w:rsidP="00E81240">
            <w:pPr>
              <w:widowControl/>
              <w:spacing w:line="256" w:lineRule="exact"/>
              <w:ind w:firstLineChars="200" w:firstLine="42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ｂ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／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ａ</w:t>
            </w:r>
          </w:p>
        </w:tc>
      </w:tr>
      <w:tr w:rsidR="00D97027" w:rsidRPr="008550E9" w:rsidTr="00625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 w:val="restart"/>
            <w:textDirection w:val="tbRlV"/>
            <w:vAlign w:val="center"/>
          </w:tcPr>
          <w:p w:rsidR="00D97027" w:rsidRPr="008550E9" w:rsidRDefault="00C252AD" w:rsidP="00D97027">
            <w:pPr>
              <w:widowControl/>
              <w:spacing w:line="256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spacing w:val="105"/>
                <w:kern w:val="0"/>
                <w:szCs w:val="21"/>
              </w:rPr>
              <w:t>農業経営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</w:t>
            </w:r>
            <w:r w:rsidR="00CF40DE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円）</w:t>
            </w:r>
          </w:p>
        </w:tc>
        <w:tc>
          <w:tcPr>
            <w:tcW w:w="3164" w:type="dxa"/>
            <w:vAlign w:val="center"/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原材料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7027" w:rsidRPr="008550E9" w:rsidTr="00625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D97027" w:rsidRPr="008550E9" w:rsidRDefault="00D97027" w:rsidP="00D97027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減価償却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7027" w:rsidRPr="008550E9" w:rsidTr="00625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D97027" w:rsidRPr="008550E9" w:rsidRDefault="00D97027" w:rsidP="00D97027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出荷販売経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7027" w:rsidRPr="008550E9" w:rsidTr="00CF40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D97027" w:rsidRPr="008550E9" w:rsidRDefault="00D97027" w:rsidP="00D97027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雇用労賃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7027" w:rsidRPr="008550E9" w:rsidTr="00CF40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D97027" w:rsidRPr="008550E9" w:rsidRDefault="00D97027" w:rsidP="00D97027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164" w:type="dxa"/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7027" w:rsidRPr="008550E9" w:rsidTr="00B309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  <w:bottom w:val="double" w:sz="4" w:space="0" w:color="auto"/>
            </w:tcBorders>
          </w:tcPr>
          <w:p w:rsidR="00D97027" w:rsidRPr="008550E9" w:rsidRDefault="00D97027" w:rsidP="00D97027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164" w:type="dxa"/>
            <w:tcBorders>
              <w:bottom w:val="double" w:sz="4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</w:tcPr>
          <w:p w:rsidR="00D97027" w:rsidRPr="008550E9" w:rsidRDefault="00C252AD" w:rsidP="00275C55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66D4B" w:rsidRPr="008550E9" w:rsidTr="00B309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36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A66D4B" w:rsidRPr="008550E9" w:rsidRDefault="00A66D4B" w:rsidP="00E81240">
            <w:pPr>
              <w:widowControl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支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出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</w:t>
            </w:r>
            <w:r w:rsidR="00CF40DE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円）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A66D4B" w:rsidRPr="008550E9" w:rsidRDefault="00A66D4B" w:rsidP="00E81240">
            <w:pPr>
              <w:widowControl/>
              <w:spacing w:line="256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66D4B" w:rsidRPr="008550E9" w:rsidRDefault="00A66D4B" w:rsidP="00E81240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A66D4B" w:rsidRPr="008550E9" w:rsidRDefault="00A66D4B" w:rsidP="00E81240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66D4B" w:rsidRPr="008550E9" w:rsidTr="00CF40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3643" w:type="dxa"/>
            <w:gridSpan w:val="2"/>
            <w:tcBorders>
              <w:right w:val="nil"/>
            </w:tcBorders>
            <w:vAlign w:val="center"/>
          </w:tcPr>
          <w:p w:rsidR="00A66D4B" w:rsidRPr="008550E9" w:rsidRDefault="00A66D4B" w:rsidP="00E81240">
            <w:pPr>
              <w:widowControl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【参考】設備投資（内容、金額）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A66D4B" w:rsidRPr="008550E9" w:rsidRDefault="00A66D4B" w:rsidP="00E81240">
            <w:pPr>
              <w:widowControl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D4B" w:rsidRPr="008550E9" w:rsidRDefault="00A66D4B" w:rsidP="00E81240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A66D4B" w:rsidRPr="008550E9" w:rsidRDefault="00A66D4B" w:rsidP="00E81240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C85654" w:rsidRPr="008550E9" w:rsidRDefault="00C85654" w:rsidP="00C85654">
      <w:pPr>
        <w:widowControl/>
        <w:jc w:val="left"/>
        <w:rPr>
          <w:rFonts w:asciiTheme="minorEastAsia" w:eastAsiaTheme="minorEastAsia" w:hAnsiTheme="minorEastAsia" w:cs="ＭＳ 明朝"/>
          <w:vanish/>
          <w:color w:val="000000"/>
          <w:kern w:val="0"/>
          <w:szCs w:val="21"/>
        </w:rPr>
      </w:pP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252"/>
        <w:gridCol w:w="1134"/>
        <w:gridCol w:w="992"/>
        <w:gridCol w:w="1985"/>
        <w:gridCol w:w="283"/>
        <w:gridCol w:w="2268"/>
      </w:tblGrid>
      <w:tr w:rsidR="00C85654" w:rsidRPr="008550E9" w:rsidTr="00B309FF">
        <w:trPr>
          <w:trHeight w:val="454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5654" w:rsidRPr="008550E9" w:rsidRDefault="00C85654" w:rsidP="00E81240">
            <w:pPr>
              <w:widowControl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農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業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所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得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CF40DE"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円）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③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＝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①－②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5654" w:rsidRPr="008550E9" w:rsidRDefault="00C85654" w:rsidP="00E81240">
            <w:pPr>
              <w:widowControl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85654" w:rsidRPr="008550E9" w:rsidRDefault="00C85654" w:rsidP="00E81240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5654" w:rsidRPr="008550E9" w:rsidRDefault="00C85654" w:rsidP="00E81240">
            <w:pPr>
              <w:widowControl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85654" w:rsidRPr="008550E9" w:rsidRDefault="00C85654" w:rsidP="00E81240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5654" w:rsidRPr="008550E9" w:rsidRDefault="00C85654" w:rsidP="00E81240">
            <w:pPr>
              <w:widowControl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85654" w:rsidRPr="008550E9" w:rsidRDefault="00C85654" w:rsidP="00E81240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F40DE" w:rsidRPr="008550E9" w:rsidTr="00B309FF">
        <w:trPr>
          <w:trHeight w:val="510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F40DE" w:rsidRPr="008550E9" w:rsidRDefault="00CF40DE" w:rsidP="00E81240">
            <w:pPr>
              <w:widowControl/>
              <w:spacing w:line="256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農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外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所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得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円）④</w:t>
            </w:r>
          </w:p>
        </w:tc>
        <w:tc>
          <w:tcPr>
            <w:tcW w:w="238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0DE" w:rsidRPr="008550E9" w:rsidRDefault="00CF40DE" w:rsidP="00E81240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0DE" w:rsidRPr="008550E9" w:rsidRDefault="00CF40DE" w:rsidP="00CF40DE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総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所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得（円）</w:t>
            </w:r>
            <w:r w:rsidRPr="008550E9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550E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③＋④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40DE" w:rsidRPr="008550E9" w:rsidRDefault="00CF40DE" w:rsidP="00E81240">
            <w:pPr>
              <w:widowControl/>
              <w:spacing w:line="256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CF40DE" w:rsidRPr="008550E9" w:rsidRDefault="00CF40DE" w:rsidP="00C85654">
      <w:pPr>
        <w:widowControl/>
        <w:spacing w:line="316" w:lineRule="exact"/>
        <w:ind w:leftChars="340" w:left="1083" w:hangingChars="150" w:hanging="369"/>
        <w:rPr>
          <w:rFonts w:asciiTheme="minorEastAsia" w:eastAsiaTheme="minorEastAsia" w:hAnsiTheme="minorEastAsia"/>
          <w:color w:val="000000"/>
          <w:spacing w:val="18"/>
          <w:kern w:val="0"/>
          <w:szCs w:val="21"/>
        </w:rPr>
      </w:pPr>
    </w:p>
    <w:p w:rsidR="00CF40DE" w:rsidRPr="008550E9" w:rsidRDefault="00CF40DE" w:rsidP="00AF5F1B">
      <w:pPr>
        <w:widowControl/>
        <w:jc w:val="left"/>
        <w:rPr>
          <w:rFonts w:asciiTheme="minorEastAsia" w:eastAsiaTheme="minorEastAsia" w:hAnsiTheme="minorEastAsia"/>
          <w:spacing w:val="18"/>
          <w:kern w:val="0"/>
          <w:szCs w:val="21"/>
        </w:rPr>
      </w:pPr>
    </w:p>
    <w:sectPr w:rsidR="00CF40DE" w:rsidRPr="008550E9" w:rsidSect="00DD2984">
      <w:pgSz w:w="11906" w:h="16838" w:code="9"/>
      <w:pgMar w:top="851" w:right="851" w:bottom="851" w:left="85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09" w:rsidRDefault="008E3609" w:rsidP="008256A5">
      <w:r>
        <w:separator/>
      </w:r>
    </w:p>
  </w:endnote>
  <w:endnote w:type="continuationSeparator" w:id="0">
    <w:p w:rsidR="008E3609" w:rsidRDefault="008E3609" w:rsidP="008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09" w:rsidRDefault="008E3609" w:rsidP="008256A5">
      <w:r>
        <w:separator/>
      </w:r>
    </w:p>
  </w:footnote>
  <w:footnote w:type="continuationSeparator" w:id="0">
    <w:p w:rsidR="008E3609" w:rsidRDefault="008E3609" w:rsidP="0082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A916336"/>
    <w:multiLevelType w:val="hybridMultilevel"/>
    <w:tmpl w:val="365CBC38"/>
    <w:lvl w:ilvl="0" w:tplc="DC2043E0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87"/>
    <w:rsid w:val="00012FAA"/>
    <w:rsid w:val="00023B2C"/>
    <w:rsid w:val="000429A8"/>
    <w:rsid w:val="00054698"/>
    <w:rsid w:val="000550E0"/>
    <w:rsid w:val="000922D1"/>
    <w:rsid w:val="000B5D28"/>
    <w:rsid w:val="000C58EE"/>
    <w:rsid w:val="000F1284"/>
    <w:rsid w:val="000F55E0"/>
    <w:rsid w:val="001153EA"/>
    <w:rsid w:val="00115EB2"/>
    <w:rsid w:val="00126079"/>
    <w:rsid w:val="00126992"/>
    <w:rsid w:val="001365BD"/>
    <w:rsid w:val="001456C6"/>
    <w:rsid w:val="00150D85"/>
    <w:rsid w:val="00181AC2"/>
    <w:rsid w:val="001B12B1"/>
    <w:rsid w:val="001B2636"/>
    <w:rsid w:val="00202C7E"/>
    <w:rsid w:val="00213160"/>
    <w:rsid w:val="00227B58"/>
    <w:rsid w:val="002421D5"/>
    <w:rsid w:val="00244052"/>
    <w:rsid w:val="002519FD"/>
    <w:rsid w:val="002556B0"/>
    <w:rsid w:val="00275C55"/>
    <w:rsid w:val="00296F05"/>
    <w:rsid w:val="002A16C4"/>
    <w:rsid w:val="002A6A42"/>
    <w:rsid w:val="002B3A19"/>
    <w:rsid w:val="002C7B3A"/>
    <w:rsid w:val="002D2CE9"/>
    <w:rsid w:val="002F6B8D"/>
    <w:rsid w:val="0030061A"/>
    <w:rsid w:val="00300AA0"/>
    <w:rsid w:val="003254ED"/>
    <w:rsid w:val="00333032"/>
    <w:rsid w:val="003F5148"/>
    <w:rsid w:val="00402F91"/>
    <w:rsid w:val="00417B7F"/>
    <w:rsid w:val="004404CA"/>
    <w:rsid w:val="00455DD2"/>
    <w:rsid w:val="0048482A"/>
    <w:rsid w:val="004B22BF"/>
    <w:rsid w:val="004F4C8A"/>
    <w:rsid w:val="00554779"/>
    <w:rsid w:val="00556F5C"/>
    <w:rsid w:val="00557D5A"/>
    <w:rsid w:val="00572A26"/>
    <w:rsid w:val="005B3618"/>
    <w:rsid w:val="005E531B"/>
    <w:rsid w:val="00605841"/>
    <w:rsid w:val="0062545B"/>
    <w:rsid w:val="00640524"/>
    <w:rsid w:val="00681C6C"/>
    <w:rsid w:val="006B600A"/>
    <w:rsid w:val="006F2A18"/>
    <w:rsid w:val="00741778"/>
    <w:rsid w:val="00783E5B"/>
    <w:rsid w:val="007913E4"/>
    <w:rsid w:val="007C2E6E"/>
    <w:rsid w:val="008101D2"/>
    <w:rsid w:val="008256A5"/>
    <w:rsid w:val="00825AFF"/>
    <w:rsid w:val="00842E88"/>
    <w:rsid w:val="00852536"/>
    <w:rsid w:val="008550E9"/>
    <w:rsid w:val="00875267"/>
    <w:rsid w:val="00897C9D"/>
    <w:rsid w:val="008D430F"/>
    <w:rsid w:val="008E3609"/>
    <w:rsid w:val="00934A64"/>
    <w:rsid w:val="00961C44"/>
    <w:rsid w:val="00976186"/>
    <w:rsid w:val="009A670A"/>
    <w:rsid w:val="009C4F1F"/>
    <w:rsid w:val="009D1ED6"/>
    <w:rsid w:val="009D4522"/>
    <w:rsid w:val="009D7F5E"/>
    <w:rsid w:val="009E508E"/>
    <w:rsid w:val="009F6FCF"/>
    <w:rsid w:val="00A17663"/>
    <w:rsid w:val="00A25A4B"/>
    <w:rsid w:val="00A66D4B"/>
    <w:rsid w:val="00AA0425"/>
    <w:rsid w:val="00AD663C"/>
    <w:rsid w:val="00AE1B47"/>
    <w:rsid w:val="00AE3AF3"/>
    <w:rsid w:val="00AF13DB"/>
    <w:rsid w:val="00AF5F1B"/>
    <w:rsid w:val="00B056D2"/>
    <w:rsid w:val="00B309FF"/>
    <w:rsid w:val="00B635E0"/>
    <w:rsid w:val="00B71F2D"/>
    <w:rsid w:val="00B73175"/>
    <w:rsid w:val="00B849F9"/>
    <w:rsid w:val="00B90848"/>
    <w:rsid w:val="00B95BF8"/>
    <w:rsid w:val="00BA0E80"/>
    <w:rsid w:val="00BD2B52"/>
    <w:rsid w:val="00BE54EA"/>
    <w:rsid w:val="00BF05B9"/>
    <w:rsid w:val="00C24B58"/>
    <w:rsid w:val="00C252AD"/>
    <w:rsid w:val="00C266B0"/>
    <w:rsid w:val="00C35E70"/>
    <w:rsid w:val="00C3799A"/>
    <w:rsid w:val="00C56D22"/>
    <w:rsid w:val="00C82546"/>
    <w:rsid w:val="00C85654"/>
    <w:rsid w:val="00C856DE"/>
    <w:rsid w:val="00CA1675"/>
    <w:rsid w:val="00CF40DE"/>
    <w:rsid w:val="00D10A74"/>
    <w:rsid w:val="00D571B6"/>
    <w:rsid w:val="00D651D5"/>
    <w:rsid w:val="00D8309C"/>
    <w:rsid w:val="00D97027"/>
    <w:rsid w:val="00D97855"/>
    <w:rsid w:val="00DD2984"/>
    <w:rsid w:val="00DD476A"/>
    <w:rsid w:val="00DD4C04"/>
    <w:rsid w:val="00DE0112"/>
    <w:rsid w:val="00DE1D24"/>
    <w:rsid w:val="00DE29FE"/>
    <w:rsid w:val="00DF0277"/>
    <w:rsid w:val="00DF4A45"/>
    <w:rsid w:val="00E075B1"/>
    <w:rsid w:val="00E250D9"/>
    <w:rsid w:val="00E262DA"/>
    <w:rsid w:val="00E36016"/>
    <w:rsid w:val="00E46938"/>
    <w:rsid w:val="00E63845"/>
    <w:rsid w:val="00E74F87"/>
    <w:rsid w:val="00E7539D"/>
    <w:rsid w:val="00E75919"/>
    <w:rsid w:val="00E81240"/>
    <w:rsid w:val="00EA6BBB"/>
    <w:rsid w:val="00ED700D"/>
    <w:rsid w:val="00F074E7"/>
    <w:rsid w:val="00F40433"/>
    <w:rsid w:val="00F46B90"/>
    <w:rsid w:val="00F4722A"/>
    <w:rsid w:val="00F638C5"/>
    <w:rsid w:val="00F91CAA"/>
    <w:rsid w:val="00FA5360"/>
    <w:rsid w:val="00FB492B"/>
    <w:rsid w:val="00FB6B7C"/>
    <w:rsid w:val="00FC6DC8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13BFBA-2E9C-4363-AC8D-F1DE6048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9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4">
    <w:name w:val="一太郎ランクスタイル２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5">
    <w:name w:val="一太郎ランクスタイル３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6">
    <w:name w:val="一太郎ランクスタイル４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7">
    <w:name w:val="一太郎ランクスタイル５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8">
    <w:name w:val="一太郎ランクスタイル６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9">
    <w:name w:val="一太郎ランクスタイル７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D2984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DD2984"/>
    <w:rPr>
      <w:rFonts w:ascii="Arial" w:eastAsia="ＭＳ ゴシック" w:hAnsi="Arial" w:cs="Times New Roman"/>
      <w:color w:val="000000"/>
      <w:kern w:val="0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D2984"/>
    <w:pPr>
      <w:widowControl/>
      <w:jc w:val="left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984"/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paragraph" w:styleId="ae">
    <w:name w:val="Note Heading"/>
    <w:basedOn w:val="a"/>
    <w:next w:val="a"/>
    <w:link w:val="af"/>
    <w:uiPriority w:val="99"/>
    <w:unhideWhenUsed/>
    <w:rsid w:val="00DD2984"/>
    <w:pPr>
      <w:widowControl/>
      <w:jc w:val="center"/>
    </w:pPr>
    <w:rPr>
      <w:rFonts w:ascii="ＭＳ 明朝" w:hAnsi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0">
    <w:name w:val="Closing"/>
    <w:basedOn w:val="a"/>
    <w:link w:val="af1"/>
    <w:uiPriority w:val="99"/>
    <w:unhideWhenUsed/>
    <w:rsid w:val="00DD2984"/>
    <w:pPr>
      <w:widowControl/>
      <w:jc w:val="right"/>
    </w:pPr>
    <w:rPr>
      <w:rFonts w:ascii="ＭＳ 明朝" w:hAnsi="ＭＳ 明朝"/>
      <w:color w:val="000000"/>
      <w:kern w:val="0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DD2984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Cs w:val="21"/>
    </w:rPr>
  </w:style>
  <w:style w:type="table" w:styleId="af3">
    <w:name w:val="Table Grid"/>
    <w:basedOn w:val="a1"/>
    <w:uiPriority w:val="39"/>
    <w:rsid w:val="00DD29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5">
    <w:name w:val="ヘッダー (文字)"/>
    <w:basedOn w:val="a0"/>
    <w:link w:val="af4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7">
    <w:name w:val="フッター (文字)"/>
    <w:basedOn w:val="a0"/>
    <w:link w:val="af6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customStyle="1" w:styleId="af8">
    <w:name w:val="一太郎"/>
    <w:rsid w:val="00DD2984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DD2984"/>
  </w:style>
  <w:style w:type="character" w:customStyle="1" w:styleId="afa">
    <w:name w:val="日付 (文字)"/>
    <w:basedOn w:val="a0"/>
    <w:link w:val="af9"/>
    <w:uiPriority w:val="99"/>
    <w:semiHidden/>
    <w:locked/>
    <w:rsid w:val="00DD2984"/>
    <w:rPr>
      <w:rFonts w:ascii="Century" w:eastAsia="ＭＳ 明朝" w:hAnsi="Century" w:cs="Times New Roman"/>
      <w:lang w:val="x-none" w:eastAsia="x-none"/>
    </w:rPr>
  </w:style>
  <w:style w:type="table" w:customStyle="1" w:styleId="1">
    <w:name w:val="表 (格子)1"/>
    <w:basedOn w:val="a1"/>
    <w:next w:val="af3"/>
    <w:uiPriority w:val="59"/>
    <w:rsid w:val="00D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18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7EAA-9028-419B-8075-F7173D8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有大</dc:creator>
  <cp:keywords/>
  <dc:description/>
  <cp:lastModifiedBy>古澤　有大</cp:lastModifiedBy>
  <cp:revision>2</cp:revision>
  <cp:lastPrinted>2019-07-24T00:57:00Z</cp:lastPrinted>
  <dcterms:created xsi:type="dcterms:W3CDTF">2021-06-10T07:22:00Z</dcterms:created>
  <dcterms:modified xsi:type="dcterms:W3CDTF">2021-06-10T07:22:00Z</dcterms:modified>
</cp:coreProperties>
</file>